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4E426" w14:textId="77777777" w:rsidR="00884F9C" w:rsidRDefault="00381AC4">
      <w:pPr>
        <w:pStyle w:val="10"/>
        <w:rPr>
          <w:rFonts w:asciiTheme="minorHAnsi" w:eastAsia="Calibri" w:hAnsiTheme="minorHAnsi" w:cstheme="minorHAnsi"/>
          <w:b/>
          <w:sz w:val="26"/>
          <w:szCs w:val="26"/>
          <w:u w:val="single"/>
        </w:rPr>
      </w:pPr>
      <w:r w:rsidRPr="001E272A">
        <w:rPr>
          <w:rFonts w:asciiTheme="minorHAnsi" w:eastAsia="Calibri" w:hAnsiTheme="minorHAnsi" w:cstheme="minorHAnsi"/>
          <w:b/>
          <w:sz w:val="26"/>
          <w:szCs w:val="26"/>
          <w:u w:val="single"/>
        </w:rPr>
        <w:t>4ο ΓΥΜΝΑΣΙΟ ΑΓΙΑΣ ΠΑΡΑΣΚΕΥΗΣ</w:t>
      </w:r>
      <w:r w:rsidRPr="001E272A">
        <w:rPr>
          <w:rFonts w:asciiTheme="minorHAnsi" w:eastAsia="Calibri" w:hAnsiTheme="minorHAnsi" w:cstheme="minorHAnsi"/>
          <w:b/>
          <w:sz w:val="26"/>
          <w:szCs w:val="26"/>
        </w:rPr>
        <w:t xml:space="preserve">                     </w:t>
      </w:r>
      <w:r w:rsidR="001E272A">
        <w:rPr>
          <w:rFonts w:asciiTheme="minorHAnsi" w:eastAsia="Calibri" w:hAnsiTheme="minorHAnsi" w:cstheme="minorHAnsi"/>
          <w:b/>
          <w:sz w:val="26"/>
          <w:szCs w:val="26"/>
        </w:rPr>
        <w:t xml:space="preserve">                              </w:t>
      </w:r>
      <w:r w:rsidRPr="001E272A">
        <w:rPr>
          <w:rFonts w:asciiTheme="minorHAnsi" w:eastAsia="Calibri" w:hAnsiTheme="minorHAnsi" w:cstheme="minorHAnsi"/>
          <w:b/>
          <w:sz w:val="26"/>
          <w:szCs w:val="26"/>
        </w:rPr>
        <w:t xml:space="preserve">                             </w:t>
      </w:r>
      <w:r w:rsidR="0042150C" w:rsidRPr="001E272A">
        <w:rPr>
          <w:rFonts w:asciiTheme="minorHAnsi" w:eastAsia="Calibri" w:hAnsiTheme="minorHAnsi" w:cstheme="minorHAnsi"/>
          <w:b/>
          <w:sz w:val="26"/>
          <w:szCs w:val="26"/>
          <w:u w:val="single"/>
        </w:rPr>
        <w:t xml:space="preserve">Σχολικό Έτος </w:t>
      </w:r>
      <w:r w:rsidR="00977D12" w:rsidRPr="001E272A">
        <w:rPr>
          <w:rFonts w:asciiTheme="minorHAnsi" w:eastAsia="Calibri" w:hAnsiTheme="minorHAnsi" w:cstheme="minorHAnsi"/>
          <w:b/>
          <w:sz w:val="26"/>
          <w:szCs w:val="26"/>
          <w:u w:val="single"/>
        </w:rPr>
        <w:t>2020-2021</w:t>
      </w:r>
    </w:p>
    <w:p w14:paraId="6EC16DA7" w14:textId="77777777" w:rsidR="001E272A" w:rsidRDefault="001E272A" w:rsidP="001E272A">
      <w:pPr>
        <w:pStyle w:val="10"/>
        <w:jc w:val="center"/>
        <w:rPr>
          <w:rFonts w:asciiTheme="minorHAnsi" w:eastAsia="Calibri" w:hAnsiTheme="minorHAnsi" w:cstheme="minorHAnsi"/>
          <w:b/>
          <w:sz w:val="26"/>
          <w:szCs w:val="26"/>
          <w:u w:val="single"/>
        </w:rPr>
      </w:pPr>
    </w:p>
    <w:p w14:paraId="0D98966F" w14:textId="5C9B169A" w:rsidR="001E272A" w:rsidRPr="001E272A" w:rsidRDefault="001E272A" w:rsidP="001E272A">
      <w:pPr>
        <w:pStyle w:val="10"/>
        <w:jc w:val="center"/>
        <w:rPr>
          <w:rFonts w:asciiTheme="minorHAnsi" w:eastAsia="Calibri" w:hAnsiTheme="minorHAnsi" w:cstheme="minorHAnsi"/>
          <w:b/>
          <w:sz w:val="26"/>
          <w:szCs w:val="26"/>
        </w:rPr>
      </w:pPr>
      <w:r>
        <w:rPr>
          <w:rFonts w:asciiTheme="minorHAnsi" w:eastAsia="Calibri" w:hAnsiTheme="minorHAnsi" w:cstheme="minorHAnsi"/>
          <w:b/>
          <w:sz w:val="26"/>
          <w:szCs w:val="26"/>
          <w:u w:val="single"/>
        </w:rPr>
        <w:t>Ώρες επικοινωνίας εκπαιδευτικών με γονείς/κηδεμόνες</w:t>
      </w:r>
      <w:r w:rsidR="00ED38C4">
        <w:rPr>
          <w:rFonts w:asciiTheme="minorHAnsi" w:eastAsia="Calibri" w:hAnsiTheme="minorHAnsi" w:cstheme="minorHAnsi"/>
          <w:b/>
          <w:sz w:val="26"/>
          <w:szCs w:val="26"/>
          <w:u w:val="single"/>
        </w:rPr>
        <w:t xml:space="preserve"> (</w:t>
      </w:r>
      <w:r w:rsidR="00C15DBC">
        <w:rPr>
          <w:rFonts w:asciiTheme="minorHAnsi" w:eastAsia="Calibri" w:hAnsiTheme="minorHAnsi" w:cstheme="minorHAnsi"/>
          <w:b/>
          <w:sz w:val="26"/>
          <w:szCs w:val="26"/>
          <w:u w:val="single"/>
        </w:rPr>
        <w:t>από 15</w:t>
      </w:r>
      <w:r w:rsidR="001940CB">
        <w:rPr>
          <w:rFonts w:asciiTheme="minorHAnsi" w:eastAsia="Calibri" w:hAnsiTheme="minorHAnsi" w:cstheme="minorHAnsi"/>
          <w:b/>
          <w:sz w:val="26"/>
          <w:szCs w:val="26"/>
          <w:u w:val="single"/>
        </w:rPr>
        <w:t>.2.2021</w:t>
      </w:r>
      <w:r w:rsidR="00ED38C4">
        <w:rPr>
          <w:rFonts w:asciiTheme="minorHAnsi" w:eastAsia="Calibri" w:hAnsiTheme="minorHAnsi" w:cstheme="minorHAnsi"/>
          <w:b/>
          <w:sz w:val="26"/>
          <w:szCs w:val="26"/>
          <w:u w:val="single"/>
        </w:rPr>
        <w:t>)</w:t>
      </w:r>
    </w:p>
    <w:p w14:paraId="31CFD00E" w14:textId="77777777" w:rsidR="00884F9C" w:rsidRPr="001E272A" w:rsidRDefault="00884F9C">
      <w:pPr>
        <w:pStyle w:val="10"/>
        <w:rPr>
          <w:rFonts w:asciiTheme="minorHAnsi" w:eastAsia="Calibri" w:hAnsiTheme="minorHAnsi" w:cstheme="minorHAnsi"/>
          <w:sz w:val="26"/>
          <w:szCs w:val="26"/>
        </w:rPr>
      </w:pPr>
    </w:p>
    <w:tbl>
      <w:tblPr>
        <w:tblStyle w:val="a5"/>
        <w:tblW w:w="1049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4394"/>
        <w:gridCol w:w="1985"/>
        <w:gridCol w:w="1672"/>
        <w:gridCol w:w="2439"/>
      </w:tblGrid>
      <w:tr w:rsidR="00DB0517" w:rsidRPr="001E272A" w14:paraId="40A8BF8B" w14:textId="77777777" w:rsidTr="0070138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D779D" w14:textId="77777777" w:rsidR="00DB0517" w:rsidRPr="001E272A" w:rsidRDefault="00DB0517" w:rsidP="00F56E41">
            <w:pPr>
              <w:pStyle w:val="10"/>
              <w:jc w:val="center"/>
              <w:rPr>
                <w:rFonts w:asciiTheme="minorHAnsi" w:eastAsia="Calibri" w:hAnsiTheme="minorHAnsi" w:cstheme="minorHAnsi"/>
                <w:b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b/>
                <w:sz w:val="26"/>
                <w:szCs w:val="26"/>
              </w:rPr>
              <w:t>ΟΝΟΜΑΤΕΠΩΝΥΜΟ</w:t>
            </w:r>
          </w:p>
          <w:p w14:paraId="5E92834C" w14:textId="77777777" w:rsidR="00DB0517" w:rsidRPr="001E272A" w:rsidRDefault="00DB0517" w:rsidP="00F56E41">
            <w:pPr>
              <w:pStyle w:val="10"/>
              <w:jc w:val="center"/>
              <w:rPr>
                <w:rFonts w:asciiTheme="minorHAnsi" w:eastAsia="Calibri" w:hAnsiTheme="minorHAnsi" w:cstheme="minorHAnsi"/>
                <w:b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b/>
                <w:sz w:val="26"/>
                <w:szCs w:val="26"/>
              </w:rPr>
              <w:t>ΕΚΠΑΙΔΕΥΤΙΚΟ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3DC77" w14:textId="77777777" w:rsidR="00DB0517" w:rsidRPr="001E272A" w:rsidRDefault="00DB0517" w:rsidP="00F56E41">
            <w:pPr>
              <w:pStyle w:val="10"/>
              <w:jc w:val="center"/>
              <w:rPr>
                <w:rFonts w:asciiTheme="minorHAnsi" w:eastAsia="Calibri" w:hAnsiTheme="minorHAnsi" w:cstheme="minorHAnsi"/>
                <w:b/>
                <w:sz w:val="26"/>
                <w:szCs w:val="26"/>
                <w:lang w:val="en-GB"/>
              </w:rPr>
            </w:pPr>
            <w:r w:rsidRPr="001E272A">
              <w:rPr>
                <w:rFonts w:asciiTheme="minorHAnsi" w:eastAsia="Calibri" w:hAnsiTheme="minorHAnsi" w:cstheme="minorHAnsi"/>
                <w:b/>
                <w:sz w:val="26"/>
                <w:szCs w:val="26"/>
              </w:rPr>
              <w:t>ΗΜΕΡΑ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DA39D" w14:textId="77777777" w:rsidR="00DB0517" w:rsidRPr="001E272A" w:rsidRDefault="00DB0517" w:rsidP="00F56E41">
            <w:pPr>
              <w:pStyle w:val="10"/>
              <w:jc w:val="center"/>
              <w:rPr>
                <w:rFonts w:asciiTheme="minorHAnsi" w:eastAsia="Calibri" w:hAnsiTheme="minorHAnsi" w:cstheme="minorHAnsi"/>
                <w:b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b/>
                <w:sz w:val="26"/>
                <w:szCs w:val="26"/>
              </w:rPr>
              <w:t>ΔΙΔΑΚΤΙΚΗ ΩΡΑ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8477" w14:textId="77777777" w:rsidR="00DB0517" w:rsidRPr="001E272A" w:rsidRDefault="00DB0517" w:rsidP="00F56E41">
            <w:pPr>
              <w:pStyle w:val="10"/>
              <w:jc w:val="center"/>
              <w:rPr>
                <w:rFonts w:asciiTheme="minorHAnsi" w:eastAsia="Calibri" w:hAnsiTheme="minorHAnsi" w:cstheme="minorHAnsi"/>
                <w:b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b/>
                <w:sz w:val="26"/>
                <w:szCs w:val="26"/>
              </w:rPr>
              <w:t>ΔΙΑΡΚΕΙΑ</w:t>
            </w:r>
          </w:p>
        </w:tc>
      </w:tr>
      <w:tr w:rsidR="00A4574D" w:rsidRPr="001E272A" w14:paraId="77E44C7B" w14:textId="77777777" w:rsidTr="00701387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90A25" w14:textId="77777777" w:rsidR="00A4574D" w:rsidRPr="001E272A" w:rsidRDefault="00A4574D" w:rsidP="00A4574D">
            <w:pPr>
              <w:pStyle w:val="10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Αναστασιάδου Σοφία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6EE54" w14:textId="6762EF88" w:rsidR="00A4574D" w:rsidRPr="001E272A" w:rsidRDefault="00A4574D" w:rsidP="00A4574D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Παρασκευή 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1F1E4" w14:textId="4772667C" w:rsidR="00A4574D" w:rsidRPr="001E272A" w:rsidRDefault="00A4574D" w:rsidP="00A4574D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>5</w:t>
            </w:r>
            <w:r w:rsidRPr="001E272A">
              <w:rPr>
                <w:rFonts w:asciiTheme="minorHAnsi" w:eastAsia="Calibri" w:hAnsiTheme="minorHAnsi" w:cstheme="minorHAnsi"/>
                <w:sz w:val="26"/>
                <w:szCs w:val="26"/>
                <w:vertAlign w:val="superscript"/>
              </w:rPr>
              <w:t>η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AED1" w14:textId="47D74498" w:rsidR="00A4574D" w:rsidRPr="00540BC7" w:rsidRDefault="00A4574D" w:rsidP="00A4574D">
            <w:pPr>
              <w:pStyle w:val="10"/>
              <w:jc w:val="both"/>
              <w:rPr>
                <w:rStyle w:val="-"/>
                <w:rFonts w:asciiTheme="minorHAnsi" w:eastAsia="Calibri" w:hAnsiTheme="minorHAnsi" w:cstheme="minorHAnsi"/>
                <w:color w:val="auto"/>
                <w:sz w:val="26"/>
                <w:szCs w:val="26"/>
                <w:u w:val="none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11.50 – 12.30 </w:t>
            </w:r>
          </w:p>
        </w:tc>
      </w:tr>
      <w:tr w:rsidR="00AF692B" w:rsidRPr="001E272A" w14:paraId="7FF4CE6E" w14:textId="77777777" w:rsidTr="00701387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7129B" w14:textId="77777777" w:rsidR="00AF692B" w:rsidRPr="001E272A" w:rsidRDefault="00AF692B" w:rsidP="00AF692B">
            <w:pPr>
              <w:pStyle w:val="10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Αναστασίου Γεώργιος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18AF8" w14:textId="2ACCD2DA" w:rsidR="00AF692B" w:rsidRPr="001E272A" w:rsidRDefault="00AF692B" w:rsidP="00AF692B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>Δευτέρα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D0A96" w14:textId="089091D5" w:rsidR="00AF692B" w:rsidRPr="001E272A" w:rsidRDefault="00AF692B" w:rsidP="00AF692B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>
              <w:rPr>
                <w:rFonts w:asciiTheme="minorHAnsi" w:eastAsia="Calibri" w:hAnsiTheme="minorHAnsi" w:cstheme="minorHAnsi"/>
                <w:sz w:val="26"/>
                <w:szCs w:val="26"/>
              </w:rPr>
              <w:t>7</w:t>
            </w:r>
            <w:r w:rsidRPr="001E272A">
              <w:rPr>
                <w:rFonts w:asciiTheme="minorHAnsi" w:eastAsia="Calibri" w:hAnsiTheme="minorHAnsi" w:cstheme="minorHAnsi"/>
                <w:sz w:val="26"/>
                <w:szCs w:val="26"/>
                <w:vertAlign w:val="superscript"/>
              </w:rPr>
              <w:t>η</w:t>
            </w: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E2B3" w14:textId="3E011B3F" w:rsidR="00AF692B" w:rsidRPr="001E272A" w:rsidRDefault="00AF692B" w:rsidP="00AF692B">
            <w:pPr>
              <w:pStyle w:val="1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3.30 – 14.10</w:t>
            </w:r>
          </w:p>
        </w:tc>
      </w:tr>
      <w:tr w:rsidR="00DB0517" w:rsidRPr="001E272A" w14:paraId="1FD2382D" w14:textId="77777777" w:rsidTr="00701387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05742" w14:textId="77777777" w:rsidR="00DB0517" w:rsidRPr="001E272A" w:rsidRDefault="00DB0517" w:rsidP="00DB0517">
            <w:pPr>
              <w:pStyle w:val="10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Βαλσάμης Γεώργιος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05E36" w14:textId="77777777" w:rsidR="00DB0517" w:rsidRPr="001E272A" w:rsidRDefault="004D7C5C" w:rsidP="00D75960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Πέμπτη 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B125D" w14:textId="77777777" w:rsidR="00DB0517" w:rsidRPr="001E272A" w:rsidRDefault="004D7C5C" w:rsidP="00D75960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>4</w:t>
            </w:r>
            <w:r w:rsidRPr="001E272A">
              <w:rPr>
                <w:rFonts w:asciiTheme="minorHAnsi" w:eastAsia="Calibri" w:hAnsiTheme="minorHAnsi" w:cstheme="minorHAnsi"/>
                <w:sz w:val="26"/>
                <w:szCs w:val="26"/>
                <w:vertAlign w:val="superscript"/>
              </w:rPr>
              <w:t>η</w:t>
            </w: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3DF8" w14:textId="77777777" w:rsidR="00DB0517" w:rsidRPr="001E272A" w:rsidRDefault="005055C8">
            <w:pPr>
              <w:pStyle w:val="1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hAnsiTheme="minorHAnsi" w:cstheme="minorHAnsi"/>
                <w:sz w:val="26"/>
                <w:szCs w:val="26"/>
              </w:rPr>
              <w:t xml:space="preserve">11.00 – 11.40 </w:t>
            </w:r>
          </w:p>
        </w:tc>
      </w:tr>
      <w:tr w:rsidR="00ED6E7E" w:rsidRPr="001E272A" w14:paraId="514C463B" w14:textId="77777777" w:rsidTr="00701387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1CB18" w14:textId="77777777" w:rsidR="00ED6E7E" w:rsidRPr="001E272A" w:rsidRDefault="00ED6E7E" w:rsidP="00ED6E7E">
            <w:pPr>
              <w:pStyle w:val="10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Βλαχάκη Μαρία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95320" w14:textId="4B2712A4" w:rsidR="00ED6E7E" w:rsidRPr="001E272A" w:rsidRDefault="00ED6E7E" w:rsidP="00ED6E7E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>Τετάρτη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6D2AF" w14:textId="175C9057" w:rsidR="00ED6E7E" w:rsidRPr="001E272A" w:rsidRDefault="00ED6E7E" w:rsidP="00ED6E7E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>
              <w:rPr>
                <w:rFonts w:asciiTheme="minorHAnsi" w:eastAsia="Calibri" w:hAnsiTheme="minorHAnsi" w:cstheme="minorHAnsi"/>
                <w:sz w:val="26"/>
                <w:szCs w:val="26"/>
              </w:rPr>
              <w:t>2</w:t>
            </w:r>
            <w:r w:rsidRPr="00B97FB9">
              <w:rPr>
                <w:rFonts w:asciiTheme="minorHAnsi" w:eastAsia="Calibri" w:hAnsiTheme="minorHAnsi" w:cstheme="minorHAnsi"/>
                <w:sz w:val="26"/>
                <w:szCs w:val="26"/>
                <w:vertAlign w:val="superscript"/>
              </w:rPr>
              <w:t>η</w:t>
            </w:r>
            <w:r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582C" w14:textId="652C7C83" w:rsidR="00ED6E7E" w:rsidRPr="001E272A" w:rsidRDefault="00ED6E7E" w:rsidP="00ED6E7E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09.20 – 10.00 </w:t>
            </w:r>
          </w:p>
        </w:tc>
      </w:tr>
      <w:tr w:rsidR="00266EA3" w:rsidRPr="001E272A" w14:paraId="46099091" w14:textId="77777777" w:rsidTr="00701387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F32C0" w14:textId="77777777" w:rsidR="00266EA3" w:rsidRPr="001E272A" w:rsidRDefault="00266EA3" w:rsidP="00266EA3">
            <w:pPr>
              <w:pStyle w:val="10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Βούλγαρη Αικατερίνη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AF07B" w14:textId="66C935E6" w:rsidR="00266EA3" w:rsidRPr="001E272A" w:rsidRDefault="00266EA3" w:rsidP="00266EA3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>Τετάρτη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8548F" w14:textId="1239F56F" w:rsidR="00266EA3" w:rsidRPr="001E272A" w:rsidRDefault="00266EA3" w:rsidP="00266EA3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>4</w:t>
            </w:r>
            <w:r w:rsidRPr="001E272A">
              <w:rPr>
                <w:rFonts w:asciiTheme="minorHAnsi" w:eastAsia="Calibri" w:hAnsiTheme="minorHAnsi" w:cstheme="minorHAnsi"/>
                <w:sz w:val="26"/>
                <w:szCs w:val="26"/>
                <w:vertAlign w:val="superscript"/>
              </w:rPr>
              <w:t>η</w:t>
            </w: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BC6D" w14:textId="342CE423" w:rsidR="00266EA3" w:rsidRPr="001E272A" w:rsidRDefault="00266EA3" w:rsidP="00266EA3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hAnsiTheme="minorHAnsi" w:cstheme="minorHAnsi"/>
                <w:sz w:val="26"/>
                <w:szCs w:val="26"/>
              </w:rPr>
              <w:t xml:space="preserve">11.00 – 11.40 </w:t>
            </w:r>
          </w:p>
        </w:tc>
      </w:tr>
      <w:tr w:rsidR="00FA4CF7" w:rsidRPr="001E272A" w14:paraId="2FD59933" w14:textId="77777777" w:rsidTr="00701387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BE4E3" w14:textId="77777777" w:rsidR="00FA4CF7" w:rsidRPr="001E272A" w:rsidRDefault="00FA4CF7" w:rsidP="00FA4CF7">
            <w:pPr>
              <w:pStyle w:val="10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Γιαννόπουλος Κων/νος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8CCFB" w14:textId="3F54346F" w:rsidR="00FA4CF7" w:rsidRPr="001E272A" w:rsidRDefault="00FA4CF7" w:rsidP="00FA4CF7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>Δευτέρα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C7E0B" w14:textId="576731D2" w:rsidR="00FA4CF7" w:rsidRPr="001E272A" w:rsidRDefault="00FA4CF7" w:rsidP="00FA4CF7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>
              <w:rPr>
                <w:rFonts w:asciiTheme="minorHAnsi" w:eastAsia="Calibri" w:hAnsiTheme="minorHAnsi" w:cstheme="minorHAnsi"/>
                <w:sz w:val="26"/>
                <w:szCs w:val="26"/>
              </w:rPr>
              <w:t>7</w:t>
            </w:r>
            <w:r w:rsidRPr="001E272A">
              <w:rPr>
                <w:rFonts w:asciiTheme="minorHAnsi" w:eastAsia="Calibri" w:hAnsiTheme="minorHAnsi" w:cstheme="minorHAnsi"/>
                <w:sz w:val="26"/>
                <w:szCs w:val="26"/>
                <w:vertAlign w:val="superscript"/>
              </w:rPr>
              <w:t>η</w:t>
            </w: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4311" w14:textId="6B989185" w:rsidR="00FA4CF7" w:rsidRPr="001E272A" w:rsidRDefault="00FA4CF7" w:rsidP="00FA4CF7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3.30 – 14.10</w:t>
            </w:r>
          </w:p>
        </w:tc>
      </w:tr>
      <w:tr w:rsidR="00813FCB" w:rsidRPr="001E272A" w14:paraId="6AD1F46D" w14:textId="77777777" w:rsidTr="00701387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311F2" w14:textId="77777777" w:rsidR="00813FCB" w:rsidRPr="001E272A" w:rsidRDefault="00813FCB" w:rsidP="00813FCB">
            <w:pPr>
              <w:pStyle w:val="10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Γλύκα Ιωάννα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43147" w14:textId="5C6E14D7" w:rsidR="00813FCB" w:rsidRPr="001E272A" w:rsidRDefault="00813FCB" w:rsidP="00813FCB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>Δευτέρα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34BC2" w14:textId="4DAFB37D" w:rsidR="00813FCB" w:rsidRPr="001E272A" w:rsidRDefault="00813FCB" w:rsidP="00813FCB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>4</w:t>
            </w:r>
            <w:r w:rsidRPr="001E272A">
              <w:rPr>
                <w:rFonts w:asciiTheme="minorHAnsi" w:eastAsia="Calibri" w:hAnsiTheme="minorHAnsi" w:cstheme="minorHAnsi"/>
                <w:sz w:val="26"/>
                <w:szCs w:val="26"/>
                <w:vertAlign w:val="superscript"/>
              </w:rPr>
              <w:t>η</w:t>
            </w: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1895" w14:textId="6C010FCE" w:rsidR="00813FCB" w:rsidRPr="001E272A" w:rsidRDefault="00813FCB" w:rsidP="00813FCB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hAnsiTheme="minorHAnsi" w:cstheme="minorHAnsi"/>
                <w:sz w:val="26"/>
                <w:szCs w:val="26"/>
              </w:rPr>
              <w:t xml:space="preserve">11.00 – 11.40 </w:t>
            </w:r>
          </w:p>
        </w:tc>
      </w:tr>
      <w:tr w:rsidR="005055C8" w:rsidRPr="001E272A" w14:paraId="4584BCBF" w14:textId="77777777" w:rsidTr="00701387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AF3CF" w14:textId="77777777" w:rsidR="005055C8" w:rsidRPr="001E272A" w:rsidRDefault="005055C8" w:rsidP="005055C8">
            <w:pPr>
              <w:pStyle w:val="10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Γρηγορίου Ελένη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80991" w14:textId="77777777" w:rsidR="005055C8" w:rsidRPr="001E272A" w:rsidRDefault="005055C8" w:rsidP="005055C8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Παρασκευή 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3D074" w14:textId="77777777" w:rsidR="005055C8" w:rsidRPr="001E272A" w:rsidRDefault="005055C8" w:rsidP="005055C8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>4</w:t>
            </w:r>
            <w:r w:rsidRPr="001E272A">
              <w:rPr>
                <w:rFonts w:asciiTheme="minorHAnsi" w:eastAsia="Calibri" w:hAnsiTheme="minorHAnsi" w:cstheme="minorHAnsi"/>
                <w:sz w:val="26"/>
                <w:szCs w:val="26"/>
                <w:vertAlign w:val="superscript"/>
              </w:rPr>
              <w:t>η</w:t>
            </w: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9E46" w14:textId="77777777" w:rsidR="005055C8" w:rsidRPr="001E272A" w:rsidRDefault="005055C8" w:rsidP="005055C8">
            <w:pPr>
              <w:pStyle w:val="1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hAnsiTheme="minorHAnsi" w:cstheme="minorHAnsi"/>
                <w:sz w:val="26"/>
                <w:szCs w:val="26"/>
              </w:rPr>
              <w:t xml:space="preserve">11.00 – 11.40 </w:t>
            </w:r>
          </w:p>
        </w:tc>
      </w:tr>
      <w:tr w:rsidR="00525324" w:rsidRPr="001E272A" w14:paraId="635AE568" w14:textId="77777777" w:rsidTr="00701387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9B2A6" w14:textId="77777777" w:rsidR="00525324" w:rsidRPr="001E272A" w:rsidRDefault="00525324" w:rsidP="00525324">
            <w:pPr>
              <w:pStyle w:val="10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Δογάνης Θεόδωρος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733D0" w14:textId="6B2E792B" w:rsidR="00525324" w:rsidRPr="001E272A" w:rsidRDefault="00525324" w:rsidP="00525324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>
              <w:rPr>
                <w:rFonts w:asciiTheme="minorHAnsi" w:eastAsia="Calibri" w:hAnsiTheme="minorHAnsi" w:cstheme="minorHAnsi"/>
                <w:sz w:val="26"/>
                <w:szCs w:val="26"/>
              </w:rPr>
              <w:t>Πέμπτη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BA488" w14:textId="794ED24B" w:rsidR="00525324" w:rsidRPr="001E272A" w:rsidRDefault="00525324" w:rsidP="00525324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E71275">
              <w:rPr>
                <w:rFonts w:asciiTheme="minorHAnsi" w:eastAsia="Calibri" w:hAnsiTheme="minorHAnsi" w:cstheme="minorHAnsi"/>
                <w:sz w:val="26"/>
                <w:szCs w:val="26"/>
              </w:rPr>
              <w:t>3</w:t>
            </w:r>
            <w:r w:rsidRPr="00E71275">
              <w:rPr>
                <w:rFonts w:asciiTheme="minorHAnsi" w:eastAsia="Calibri" w:hAnsiTheme="minorHAnsi" w:cstheme="minorHAnsi"/>
                <w:sz w:val="26"/>
                <w:szCs w:val="26"/>
                <w:vertAlign w:val="superscript"/>
              </w:rPr>
              <w:t>η</w:t>
            </w:r>
            <w:r w:rsidRPr="00E71275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B385" w14:textId="0932D46E" w:rsidR="00525324" w:rsidRPr="001E272A" w:rsidRDefault="00525324" w:rsidP="00525324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10.10 – 10.50 </w:t>
            </w:r>
          </w:p>
        </w:tc>
      </w:tr>
      <w:tr w:rsidR="00B667F5" w:rsidRPr="001E272A" w14:paraId="7C62BC3F" w14:textId="77777777" w:rsidTr="00701387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FBCCB" w14:textId="77777777" w:rsidR="00B667F5" w:rsidRPr="001E272A" w:rsidRDefault="00B667F5" w:rsidP="00B667F5">
            <w:pPr>
              <w:pStyle w:val="10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Ζήβελδης Απόστολος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A94CF" w14:textId="555B3320" w:rsidR="00B667F5" w:rsidRPr="001E272A" w:rsidRDefault="00B667F5" w:rsidP="00B667F5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>Τετάρτη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B939B" w14:textId="71F60BE5" w:rsidR="00B667F5" w:rsidRPr="001E272A" w:rsidRDefault="00B667F5" w:rsidP="00B667F5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>
              <w:rPr>
                <w:rFonts w:asciiTheme="minorHAnsi" w:eastAsia="Calibri" w:hAnsiTheme="minorHAnsi" w:cstheme="minorHAnsi"/>
                <w:sz w:val="26"/>
                <w:szCs w:val="26"/>
              </w:rPr>
              <w:t>6</w:t>
            </w:r>
            <w:r w:rsidRPr="00B667F5">
              <w:rPr>
                <w:rFonts w:asciiTheme="minorHAnsi" w:eastAsia="Calibri" w:hAnsiTheme="minorHAnsi" w:cstheme="minorHAnsi"/>
                <w:sz w:val="26"/>
                <w:szCs w:val="26"/>
                <w:vertAlign w:val="superscript"/>
              </w:rPr>
              <w:t>η</w:t>
            </w:r>
            <w:r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62F2" w14:textId="1F089D3F" w:rsidR="00B667F5" w:rsidRPr="001E272A" w:rsidRDefault="00B667F5" w:rsidP="00B667F5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  <w:lang w:val="en-US"/>
              </w:rPr>
            </w:pPr>
            <w:r w:rsidRPr="001E272A">
              <w:rPr>
                <w:rFonts w:asciiTheme="minorHAnsi" w:hAnsiTheme="minorHAnsi" w:cstheme="minorHAnsi"/>
                <w:sz w:val="26"/>
                <w:szCs w:val="26"/>
              </w:rPr>
              <w:t xml:space="preserve">12.40 – 13.20 </w:t>
            </w:r>
          </w:p>
        </w:tc>
      </w:tr>
      <w:tr w:rsidR="00525324" w:rsidRPr="001E272A" w14:paraId="56B6875D" w14:textId="77777777" w:rsidTr="00701387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CB106" w14:textId="77777777" w:rsidR="00525324" w:rsidRPr="001E272A" w:rsidRDefault="00525324" w:rsidP="00525324">
            <w:pPr>
              <w:pStyle w:val="10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Καγκελάρη Ασπασία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02200" w14:textId="477407F7" w:rsidR="00525324" w:rsidRPr="001E272A" w:rsidRDefault="00525324" w:rsidP="00525324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>Παρασκευή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5265B" w14:textId="27DC4C3F" w:rsidR="00525324" w:rsidRPr="001E272A" w:rsidRDefault="00525324" w:rsidP="00525324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E71275">
              <w:rPr>
                <w:rFonts w:asciiTheme="minorHAnsi" w:eastAsia="Calibri" w:hAnsiTheme="minorHAnsi" w:cstheme="minorHAnsi"/>
                <w:sz w:val="26"/>
                <w:szCs w:val="26"/>
              </w:rPr>
              <w:t>3</w:t>
            </w:r>
            <w:r w:rsidRPr="00E71275">
              <w:rPr>
                <w:rFonts w:asciiTheme="minorHAnsi" w:eastAsia="Calibri" w:hAnsiTheme="minorHAnsi" w:cstheme="minorHAnsi"/>
                <w:sz w:val="26"/>
                <w:szCs w:val="26"/>
                <w:vertAlign w:val="superscript"/>
              </w:rPr>
              <w:t>η</w:t>
            </w:r>
            <w:r w:rsidRPr="00E71275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280E" w14:textId="698E38C3" w:rsidR="00525324" w:rsidRPr="001E272A" w:rsidRDefault="00525324" w:rsidP="00525324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10.10 – 10.50 </w:t>
            </w:r>
          </w:p>
        </w:tc>
      </w:tr>
      <w:tr w:rsidR="00EE47BD" w:rsidRPr="001E272A" w14:paraId="52FCF0A0" w14:textId="77777777" w:rsidTr="00701387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3D24D" w14:textId="77777777" w:rsidR="00EE47BD" w:rsidRPr="001E272A" w:rsidRDefault="00EE47BD" w:rsidP="00EE47BD">
            <w:pPr>
              <w:pStyle w:val="10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Καραμολέγκου Αικατερίνη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7B3CD" w14:textId="4F4E4361" w:rsidR="00EE47BD" w:rsidRPr="001E272A" w:rsidRDefault="00EE47BD" w:rsidP="00EE47BD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>Δευτέρα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9CBE4" w14:textId="0F4D8F8B" w:rsidR="00EE47BD" w:rsidRPr="001E272A" w:rsidRDefault="00EE47BD" w:rsidP="00EE47BD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>
              <w:rPr>
                <w:rFonts w:asciiTheme="minorHAnsi" w:eastAsia="Calibri" w:hAnsiTheme="minorHAnsi" w:cstheme="minorHAnsi"/>
                <w:sz w:val="26"/>
                <w:szCs w:val="26"/>
              </w:rPr>
              <w:t>7</w:t>
            </w:r>
            <w:r w:rsidRPr="001E272A">
              <w:rPr>
                <w:rFonts w:asciiTheme="minorHAnsi" w:eastAsia="Calibri" w:hAnsiTheme="minorHAnsi" w:cstheme="minorHAnsi"/>
                <w:sz w:val="26"/>
                <w:szCs w:val="26"/>
                <w:vertAlign w:val="superscript"/>
              </w:rPr>
              <w:t>η</w:t>
            </w: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AC97" w14:textId="672A7C67" w:rsidR="00EE47BD" w:rsidRPr="001E272A" w:rsidRDefault="00EE47BD" w:rsidP="00EE47BD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3.30 – 14.10</w:t>
            </w:r>
          </w:p>
        </w:tc>
      </w:tr>
      <w:tr w:rsidR="00B667F5" w:rsidRPr="001E272A" w14:paraId="6D57E45F" w14:textId="77777777" w:rsidTr="00701387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806D0" w14:textId="77777777" w:rsidR="00B667F5" w:rsidRPr="001E272A" w:rsidRDefault="00B667F5" w:rsidP="00B667F5">
            <w:pPr>
              <w:pStyle w:val="10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Κοντοπούλου Σταυρούλα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A277C" w14:textId="77777777" w:rsidR="00B667F5" w:rsidRPr="001E272A" w:rsidRDefault="00B667F5" w:rsidP="00B667F5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Δευτέρα 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9BCA7" w14:textId="77777777" w:rsidR="00B667F5" w:rsidRPr="001E272A" w:rsidRDefault="00B667F5" w:rsidP="00B667F5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>3</w:t>
            </w:r>
            <w:r w:rsidRPr="001E272A">
              <w:rPr>
                <w:rFonts w:asciiTheme="minorHAnsi" w:eastAsia="Calibri" w:hAnsiTheme="minorHAnsi" w:cstheme="minorHAnsi"/>
                <w:sz w:val="26"/>
                <w:szCs w:val="26"/>
                <w:vertAlign w:val="superscript"/>
              </w:rPr>
              <w:t>η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2F21" w14:textId="77777777" w:rsidR="00B667F5" w:rsidRPr="001E272A" w:rsidRDefault="00B667F5" w:rsidP="00B667F5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10.10 – 10.50 </w:t>
            </w:r>
          </w:p>
        </w:tc>
      </w:tr>
      <w:tr w:rsidR="00752723" w:rsidRPr="001E272A" w14:paraId="5EED6DEB" w14:textId="77777777" w:rsidTr="00701387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0F331" w14:textId="6EFAE0A4" w:rsidR="00752723" w:rsidRPr="001E272A" w:rsidRDefault="00752723" w:rsidP="00752723">
            <w:pPr>
              <w:pStyle w:val="10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Κυρίμης Νικόλαος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E812E" w14:textId="08700FC6" w:rsidR="00752723" w:rsidRPr="001E272A" w:rsidRDefault="00752723" w:rsidP="00752723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>Παρασκευή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EAE82" w14:textId="0D2248BE" w:rsidR="00752723" w:rsidRPr="001E272A" w:rsidRDefault="00752723" w:rsidP="00752723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>5</w:t>
            </w:r>
            <w:r w:rsidRPr="001E272A">
              <w:rPr>
                <w:rFonts w:asciiTheme="minorHAnsi" w:eastAsia="Calibri" w:hAnsiTheme="minorHAnsi" w:cstheme="minorHAnsi"/>
                <w:sz w:val="26"/>
                <w:szCs w:val="26"/>
                <w:vertAlign w:val="superscript"/>
              </w:rPr>
              <w:t>η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812D" w14:textId="6DA998EB" w:rsidR="00752723" w:rsidRPr="001E272A" w:rsidRDefault="00752723" w:rsidP="00752723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11.50 – 12.30 </w:t>
            </w:r>
          </w:p>
        </w:tc>
      </w:tr>
      <w:tr w:rsidR="00A473B1" w:rsidRPr="001E272A" w14:paraId="09215885" w14:textId="77777777" w:rsidTr="00701387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EB0A7" w14:textId="77777777" w:rsidR="00A473B1" w:rsidRPr="001E272A" w:rsidRDefault="00A473B1" w:rsidP="00A473B1">
            <w:pPr>
              <w:pStyle w:val="10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Λαγουδάκης Νεκτάριος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BE02B" w14:textId="15224BD1" w:rsidR="00A473B1" w:rsidRPr="001E272A" w:rsidRDefault="00A473B1" w:rsidP="00A473B1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>Παρασκευή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3A1DE" w14:textId="2274CC73" w:rsidR="00A473B1" w:rsidRPr="001E272A" w:rsidRDefault="00A473B1" w:rsidP="00A473B1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>
              <w:rPr>
                <w:rFonts w:asciiTheme="minorHAnsi" w:eastAsia="Calibri" w:hAnsiTheme="minorHAnsi" w:cstheme="minorHAnsi"/>
                <w:sz w:val="26"/>
                <w:szCs w:val="26"/>
              </w:rPr>
              <w:t>2</w:t>
            </w:r>
            <w:r w:rsidRPr="00B97FB9">
              <w:rPr>
                <w:rFonts w:asciiTheme="minorHAnsi" w:eastAsia="Calibri" w:hAnsiTheme="minorHAnsi" w:cstheme="minorHAnsi"/>
                <w:sz w:val="26"/>
                <w:szCs w:val="26"/>
                <w:vertAlign w:val="superscript"/>
              </w:rPr>
              <w:t>η</w:t>
            </w:r>
            <w:r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B017" w14:textId="6510B3A4" w:rsidR="00A473B1" w:rsidRPr="001E272A" w:rsidRDefault="00A473B1" w:rsidP="00A473B1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09.20 – 10.00 </w:t>
            </w:r>
          </w:p>
        </w:tc>
      </w:tr>
      <w:tr w:rsidR="00014271" w:rsidRPr="001E272A" w14:paraId="3C5031EE" w14:textId="77777777" w:rsidTr="00701387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DAAF3" w14:textId="77777777" w:rsidR="00014271" w:rsidRPr="001E272A" w:rsidRDefault="00014271" w:rsidP="00014271">
            <w:pPr>
              <w:pStyle w:val="10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Λεονάρδου  Αναστασία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414CD" w14:textId="77777777" w:rsidR="00014271" w:rsidRPr="001E272A" w:rsidRDefault="00014271" w:rsidP="00014271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Δευτέρα 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EE539" w14:textId="4537CD44" w:rsidR="00014271" w:rsidRPr="001E272A" w:rsidRDefault="00014271" w:rsidP="00014271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>4</w:t>
            </w:r>
            <w:r w:rsidRPr="001E272A">
              <w:rPr>
                <w:rFonts w:asciiTheme="minorHAnsi" w:eastAsia="Calibri" w:hAnsiTheme="minorHAnsi" w:cstheme="minorHAnsi"/>
                <w:sz w:val="26"/>
                <w:szCs w:val="26"/>
                <w:vertAlign w:val="superscript"/>
              </w:rPr>
              <w:t>η</w:t>
            </w: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9301" w14:textId="59621CFB" w:rsidR="00014271" w:rsidRPr="001E272A" w:rsidRDefault="00014271" w:rsidP="00014271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hAnsiTheme="minorHAnsi" w:cstheme="minorHAnsi"/>
                <w:sz w:val="26"/>
                <w:szCs w:val="26"/>
              </w:rPr>
              <w:t xml:space="preserve">11.00 – 11.40 </w:t>
            </w:r>
          </w:p>
        </w:tc>
      </w:tr>
      <w:tr w:rsidR="00AF692B" w:rsidRPr="001E272A" w14:paraId="6176B172" w14:textId="77777777" w:rsidTr="00701387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84383" w14:textId="77777777" w:rsidR="00AF692B" w:rsidRPr="001E272A" w:rsidRDefault="00AF692B" w:rsidP="00AF692B">
            <w:pPr>
              <w:pStyle w:val="10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Μαρέτη Κωνσταντίνα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2E071" w14:textId="26216800" w:rsidR="00AF692B" w:rsidRPr="001E272A" w:rsidRDefault="00AF692B" w:rsidP="00AF692B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Τρίτη 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91F9A" w14:textId="2EF2CBD4" w:rsidR="00AF692B" w:rsidRPr="001E272A" w:rsidRDefault="00A51553" w:rsidP="00A51553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>
              <w:rPr>
                <w:rFonts w:asciiTheme="minorHAnsi" w:eastAsia="Calibri" w:hAnsiTheme="minorHAnsi" w:cstheme="minorHAnsi"/>
                <w:sz w:val="26"/>
                <w:szCs w:val="26"/>
                <w:lang w:val="en-US"/>
              </w:rPr>
              <w:t>1</w:t>
            </w:r>
            <w:r w:rsidR="00AF692B" w:rsidRPr="001E272A">
              <w:rPr>
                <w:rFonts w:asciiTheme="minorHAnsi" w:eastAsia="Calibri" w:hAnsiTheme="minorHAnsi" w:cstheme="minorHAnsi"/>
                <w:sz w:val="26"/>
                <w:szCs w:val="26"/>
                <w:vertAlign w:val="superscript"/>
              </w:rPr>
              <w:t>η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148A" w14:textId="4627719C" w:rsidR="00AF692B" w:rsidRPr="001E272A" w:rsidRDefault="00A51553" w:rsidP="00AF692B">
            <w:pPr>
              <w:pStyle w:val="1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eastAsia="Calibri" w:hAnsiTheme="minorHAnsi" w:cstheme="minorHAnsi"/>
                <w:sz w:val="26"/>
                <w:szCs w:val="26"/>
              </w:rPr>
              <w:t>08.30 – 09.1</w:t>
            </w:r>
            <w:bookmarkStart w:id="0" w:name="_GoBack"/>
            <w:bookmarkEnd w:id="0"/>
            <w:r w:rsidR="00AF692B"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0 </w:t>
            </w:r>
          </w:p>
        </w:tc>
      </w:tr>
      <w:tr w:rsidR="00B667F5" w:rsidRPr="001E272A" w14:paraId="14F721A6" w14:textId="77777777" w:rsidTr="00701387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24EEA" w14:textId="77777777" w:rsidR="00B667F5" w:rsidRPr="001E272A" w:rsidRDefault="00B667F5" w:rsidP="00B667F5">
            <w:pPr>
              <w:pStyle w:val="10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Μαστορογιάννη Παυλίνα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A1B16" w14:textId="77E49F90" w:rsidR="00B667F5" w:rsidRPr="001E272A" w:rsidRDefault="00B667F5" w:rsidP="00B667F5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Πέμπτη 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DD7AF" w14:textId="63E6A6D1" w:rsidR="00B667F5" w:rsidRPr="001E272A" w:rsidRDefault="00B667F5" w:rsidP="00B667F5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>
              <w:rPr>
                <w:rFonts w:asciiTheme="minorHAnsi" w:eastAsia="Calibri" w:hAnsiTheme="minorHAnsi" w:cstheme="minorHAnsi"/>
                <w:sz w:val="26"/>
                <w:szCs w:val="26"/>
              </w:rPr>
              <w:t>2</w:t>
            </w:r>
            <w:r w:rsidRPr="00B97FB9">
              <w:rPr>
                <w:rFonts w:asciiTheme="minorHAnsi" w:eastAsia="Calibri" w:hAnsiTheme="minorHAnsi" w:cstheme="minorHAnsi"/>
                <w:sz w:val="26"/>
                <w:szCs w:val="26"/>
                <w:vertAlign w:val="superscript"/>
              </w:rPr>
              <w:t>η</w:t>
            </w:r>
            <w:r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335C" w14:textId="2371E2BB" w:rsidR="00B667F5" w:rsidRPr="001E272A" w:rsidRDefault="00B667F5" w:rsidP="00B667F5">
            <w:pPr>
              <w:pStyle w:val="1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09.20 – 10.00 </w:t>
            </w:r>
          </w:p>
        </w:tc>
      </w:tr>
      <w:tr w:rsidR="00B667F5" w:rsidRPr="001E272A" w14:paraId="7FD13ACA" w14:textId="77777777" w:rsidTr="00701387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28CE2" w14:textId="77777777" w:rsidR="00B667F5" w:rsidRPr="001E272A" w:rsidRDefault="00B667F5" w:rsidP="00B667F5">
            <w:pPr>
              <w:pStyle w:val="10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Μίχου Μαρία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3A10E" w14:textId="77777777" w:rsidR="00B667F5" w:rsidRPr="001E272A" w:rsidRDefault="00B667F5" w:rsidP="00B667F5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Δευτέρα 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65F97" w14:textId="77777777" w:rsidR="00B667F5" w:rsidRPr="001E272A" w:rsidRDefault="00B667F5" w:rsidP="00B667F5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>4</w:t>
            </w:r>
            <w:r w:rsidRPr="001E272A">
              <w:rPr>
                <w:rFonts w:asciiTheme="minorHAnsi" w:eastAsia="Calibri" w:hAnsiTheme="minorHAnsi" w:cstheme="minorHAnsi"/>
                <w:sz w:val="26"/>
                <w:szCs w:val="26"/>
                <w:vertAlign w:val="superscript"/>
              </w:rPr>
              <w:t>η</w:t>
            </w: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04F6" w14:textId="77777777" w:rsidR="00B667F5" w:rsidRPr="001E272A" w:rsidRDefault="00B667F5" w:rsidP="00B667F5">
            <w:pPr>
              <w:pStyle w:val="1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hAnsiTheme="minorHAnsi" w:cstheme="minorHAnsi"/>
                <w:sz w:val="26"/>
                <w:szCs w:val="26"/>
              </w:rPr>
              <w:t xml:space="preserve">11.00 – 11.40 </w:t>
            </w:r>
          </w:p>
        </w:tc>
      </w:tr>
      <w:tr w:rsidR="009C001A" w:rsidRPr="001E272A" w14:paraId="7A769DC1" w14:textId="77777777" w:rsidTr="00701387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94707" w14:textId="77777777" w:rsidR="009C001A" w:rsidRPr="001E272A" w:rsidRDefault="009C001A" w:rsidP="009C001A">
            <w:pPr>
              <w:pStyle w:val="10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Μπότση Δήμητρα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6A3E4" w14:textId="24930999" w:rsidR="009C001A" w:rsidRPr="001E272A" w:rsidRDefault="009C001A" w:rsidP="009C001A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Παρασκευή 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A658E" w14:textId="6CC7BA2D" w:rsidR="009C001A" w:rsidRPr="001E272A" w:rsidRDefault="002A2E18" w:rsidP="009C001A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>
              <w:rPr>
                <w:rFonts w:asciiTheme="minorHAnsi" w:eastAsia="Calibri" w:hAnsiTheme="minorHAnsi" w:cstheme="minorHAnsi"/>
                <w:sz w:val="26"/>
                <w:szCs w:val="26"/>
              </w:rPr>
              <w:t>7</w:t>
            </w:r>
            <w:r w:rsidR="009C001A" w:rsidRPr="001E272A">
              <w:rPr>
                <w:rFonts w:asciiTheme="minorHAnsi" w:eastAsia="Calibri" w:hAnsiTheme="minorHAnsi" w:cstheme="minorHAnsi"/>
                <w:sz w:val="26"/>
                <w:szCs w:val="26"/>
                <w:vertAlign w:val="superscript"/>
              </w:rPr>
              <w:t>η</w:t>
            </w:r>
            <w:r w:rsidR="009C001A"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B8A6" w14:textId="7ED1DEF1" w:rsidR="009C001A" w:rsidRPr="001E272A" w:rsidRDefault="002A2E18" w:rsidP="009C001A">
            <w:pPr>
              <w:pStyle w:val="1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3.30 – 14.10</w:t>
            </w:r>
          </w:p>
        </w:tc>
      </w:tr>
      <w:tr w:rsidR="00926B33" w:rsidRPr="001E272A" w14:paraId="5653EEC1" w14:textId="77777777" w:rsidTr="00701387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CF897" w14:textId="6F339B98" w:rsidR="00926B33" w:rsidRPr="001E272A" w:rsidRDefault="00926B33" w:rsidP="00926B33">
            <w:pPr>
              <w:pStyle w:val="10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Οικονόμου Μαρία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97D1E" w14:textId="0F2C3422" w:rsidR="00926B33" w:rsidRPr="001E272A" w:rsidRDefault="00926B33" w:rsidP="00926B33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Παρασκευή 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1AD94" w14:textId="2DD8AA95" w:rsidR="00926B33" w:rsidRPr="001E272A" w:rsidRDefault="00926B33" w:rsidP="00926B33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>4</w:t>
            </w:r>
            <w:r w:rsidRPr="001E272A">
              <w:rPr>
                <w:rFonts w:asciiTheme="minorHAnsi" w:eastAsia="Calibri" w:hAnsiTheme="minorHAnsi" w:cstheme="minorHAnsi"/>
                <w:sz w:val="26"/>
                <w:szCs w:val="26"/>
                <w:vertAlign w:val="superscript"/>
              </w:rPr>
              <w:t>η</w:t>
            </w: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0420" w14:textId="6C14F2BD" w:rsidR="00926B33" w:rsidRPr="001E272A" w:rsidRDefault="00926B33" w:rsidP="00926B33">
            <w:pPr>
              <w:pStyle w:val="1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hAnsiTheme="minorHAnsi" w:cstheme="minorHAnsi"/>
                <w:sz w:val="26"/>
                <w:szCs w:val="26"/>
              </w:rPr>
              <w:t xml:space="preserve">11.00 – 11.40 </w:t>
            </w:r>
          </w:p>
        </w:tc>
      </w:tr>
      <w:tr w:rsidR="00525324" w:rsidRPr="001E272A" w14:paraId="63D13FF5" w14:textId="77777777" w:rsidTr="00701387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EF312" w14:textId="77777777" w:rsidR="00525324" w:rsidRPr="001E272A" w:rsidRDefault="00525324" w:rsidP="00525324">
            <w:pPr>
              <w:pStyle w:val="10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Πλαστάρα Αθανασία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FBA0E" w14:textId="7837884D" w:rsidR="00525324" w:rsidRPr="001E272A" w:rsidRDefault="00525324" w:rsidP="00525324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>Τετάρτη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16DA0" w14:textId="1EA74895" w:rsidR="00525324" w:rsidRPr="00E71275" w:rsidRDefault="00525324" w:rsidP="00525324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E71275">
              <w:rPr>
                <w:rFonts w:asciiTheme="minorHAnsi" w:eastAsia="Calibri" w:hAnsiTheme="minorHAnsi" w:cstheme="minorHAnsi"/>
                <w:sz w:val="26"/>
                <w:szCs w:val="26"/>
              </w:rPr>
              <w:t>3</w:t>
            </w:r>
            <w:r w:rsidRPr="00E71275">
              <w:rPr>
                <w:rFonts w:asciiTheme="minorHAnsi" w:eastAsia="Calibri" w:hAnsiTheme="minorHAnsi" w:cstheme="minorHAnsi"/>
                <w:sz w:val="26"/>
                <w:szCs w:val="26"/>
                <w:vertAlign w:val="superscript"/>
              </w:rPr>
              <w:t>η</w:t>
            </w:r>
            <w:r w:rsidRPr="00E71275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51FE" w14:textId="1A44F36B" w:rsidR="00525324" w:rsidRPr="00E71275" w:rsidRDefault="00525324" w:rsidP="00525324">
            <w:pPr>
              <w:pStyle w:val="1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10.10 – 10.50 </w:t>
            </w:r>
          </w:p>
        </w:tc>
      </w:tr>
      <w:tr w:rsidR="00B667F5" w:rsidRPr="001E272A" w14:paraId="316A24C4" w14:textId="77777777" w:rsidTr="00701387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F8D2B" w14:textId="77777777" w:rsidR="00B667F5" w:rsidRPr="001E272A" w:rsidRDefault="00B667F5" w:rsidP="00B667F5">
            <w:pPr>
              <w:pStyle w:val="10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>Πολίτη Ανθή</w:t>
            </w:r>
            <w:r w:rsidRPr="001E272A">
              <w:rPr>
                <w:rFonts w:asciiTheme="minorHAnsi" w:eastAsia="Calibri" w:hAnsiTheme="minorHAnsi" w:cstheme="minorHAnsi"/>
                <w:sz w:val="26"/>
                <w:szCs w:val="26"/>
                <w:lang w:val="en-US"/>
              </w:rPr>
              <w:t xml:space="preserve"> </w:t>
            </w: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78B6E" w14:textId="77777777" w:rsidR="00B667F5" w:rsidRPr="001E272A" w:rsidRDefault="00B667F5" w:rsidP="00B667F5">
            <w:pPr>
              <w:pStyle w:val="10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Τρίτη 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CC884" w14:textId="77777777" w:rsidR="00B667F5" w:rsidRPr="001E272A" w:rsidRDefault="00B667F5" w:rsidP="00B667F5">
            <w:pPr>
              <w:pStyle w:val="10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>4</w:t>
            </w:r>
            <w:r w:rsidRPr="001E272A">
              <w:rPr>
                <w:rFonts w:asciiTheme="minorHAnsi" w:eastAsia="Calibri" w:hAnsiTheme="minorHAnsi" w:cstheme="minorHAnsi"/>
                <w:sz w:val="26"/>
                <w:szCs w:val="26"/>
                <w:vertAlign w:val="superscript"/>
              </w:rPr>
              <w:t>η</w:t>
            </w: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235C" w14:textId="77777777" w:rsidR="00B667F5" w:rsidRPr="001E272A" w:rsidRDefault="00B667F5" w:rsidP="00B667F5">
            <w:pPr>
              <w:pStyle w:val="1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hAnsiTheme="minorHAnsi" w:cstheme="minorHAnsi"/>
                <w:sz w:val="26"/>
                <w:szCs w:val="26"/>
              </w:rPr>
              <w:t xml:space="preserve">11.00 – 11.40 </w:t>
            </w:r>
          </w:p>
        </w:tc>
      </w:tr>
      <w:tr w:rsidR="00A9586F" w:rsidRPr="001E272A" w14:paraId="304807C4" w14:textId="77777777" w:rsidTr="00701387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14159" w14:textId="77777777" w:rsidR="00A9586F" w:rsidRPr="001E272A" w:rsidRDefault="00A9586F" w:rsidP="00A9586F">
            <w:pPr>
              <w:pStyle w:val="10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Σαριβουγιούκα Μαρία Ελένη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4D6D6" w14:textId="3B85B42B" w:rsidR="00A9586F" w:rsidRPr="001E272A" w:rsidRDefault="00A9586F" w:rsidP="00A9586F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>
              <w:rPr>
                <w:rFonts w:asciiTheme="minorHAnsi" w:eastAsia="Calibri" w:hAnsiTheme="minorHAnsi" w:cstheme="minorHAnsi"/>
                <w:sz w:val="26"/>
                <w:szCs w:val="26"/>
              </w:rPr>
              <w:t>Πέμπτη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2B1F8" w14:textId="2CF93BFC" w:rsidR="00A9586F" w:rsidRPr="001E272A" w:rsidRDefault="00A4574D" w:rsidP="00A9586F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Απόγευμα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7C50" w14:textId="36B9BA24" w:rsidR="00A9586F" w:rsidRPr="001E272A" w:rsidRDefault="00A4574D" w:rsidP="00A9586F">
            <w:pPr>
              <w:pStyle w:val="1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eastAsia="Calibri" w:hAnsiTheme="minorHAnsi" w:cstheme="minorHAnsi"/>
                <w:sz w:val="26"/>
                <w:szCs w:val="26"/>
              </w:rPr>
              <w:t>17.00 – 18.00</w:t>
            </w:r>
            <w:r w:rsidR="00A9586F"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 </w:t>
            </w:r>
          </w:p>
        </w:tc>
      </w:tr>
      <w:tr w:rsidR="00B667F5" w:rsidRPr="001E272A" w14:paraId="65B61632" w14:textId="77777777" w:rsidTr="0070138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CA09" w14:textId="77777777" w:rsidR="00B667F5" w:rsidRPr="001E272A" w:rsidRDefault="00B667F5" w:rsidP="00B667F5">
            <w:pPr>
              <w:pStyle w:val="10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Σακελλαροπούλου Άννα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A153" w14:textId="77777777" w:rsidR="00B667F5" w:rsidRPr="001E272A" w:rsidRDefault="00B667F5" w:rsidP="00B667F5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Παρασκευή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AFC4" w14:textId="77777777" w:rsidR="00B667F5" w:rsidRPr="001E272A" w:rsidRDefault="00B667F5" w:rsidP="00B667F5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>4</w:t>
            </w:r>
            <w:r w:rsidRPr="001E272A">
              <w:rPr>
                <w:rFonts w:asciiTheme="minorHAnsi" w:eastAsia="Calibri" w:hAnsiTheme="minorHAnsi" w:cstheme="minorHAnsi"/>
                <w:sz w:val="26"/>
                <w:szCs w:val="26"/>
                <w:vertAlign w:val="superscript"/>
              </w:rPr>
              <w:t>η</w:t>
            </w: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B80A" w14:textId="77777777" w:rsidR="00B667F5" w:rsidRPr="001E272A" w:rsidRDefault="00B667F5" w:rsidP="00B667F5">
            <w:pPr>
              <w:pStyle w:val="1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hAnsiTheme="minorHAnsi" w:cstheme="minorHAnsi"/>
                <w:sz w:val="26"/>
                <w:szCs w:val="26"/>
              </w:rPr>
              <w:t xml:space="preserve">11.00 – 11.40 </w:t>
            </w:r>
          </w:p>
        </w:tc>
      </w:tr>
      <w:tr w:rsidR="00B667F5" w:rsidRPr="001E272A" w14:paraId="3B337C28" w14:textId="77777777" w:rsidTr="0070138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6FB5" w14:textId="77777777" w:rsidR="00B667F5" w:rsidRPr="001E272A" w:rsidRDefault="00B667F5" w:rsidP="00B667F5">
            <w:pPr>
              <w:pStyle w:val="10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Τσάκου Κωνσταντίνα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29AE" w14:textId="77777777" w:rsidR="00B667F5" w:rsidRPr="001E272A" w:rsidRDefault="00B667F5" w:rsidP="00B667F5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Τρίτη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B127" w14:textId="77777777" w:rsidR="00B667F5" w:rsidRPr="001E272A" w:rsidRDefault="00B667F5" w:rsidP="00B667F5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>5</w:t>
            </w:r>
            <w:r w:rsidRPr="001E272A">
              <w:rPr>
                <w:rFonts w:asciiTheme="minorHAnsi" w:eastAsia="Calibri" w:hAnsiTheme="minorHAnsi" w:cstheme="minorHAnsi"/>
                <w:sz w:val="26"/>
                <w:szCs w:val="26"/>
                <w:vertAlign w:val="superscript"/>
              </w:rPr>
              <w:t>η</w:t>
            </w: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272B" w14:textId="77777777" w:rsidR="00B667F5" w:rsidRPr="001E272A" w:rsidRDefault="00B667F5" w:rsidP="00B667F5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11.50 – 12.30 </w:t>
            </w:r>
          </w:p>
        </w:tc>
      </w:tr>
      <w:tr w:rsidR="00926B33" w:rsidRPr="001E272A" w14:paraId="6F8F2522" w14:textId="77777777" w:rsidTr="00701387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ED4B6" w14:textId="77777777" w:rsidR="00926B33" w:rsidRPr="001E272A" w:rsidRDefault="00926B33" w:rsidP="00926B33">
            <w:pPr>
              <w:pStyle w:val="10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Τσατάνης Γεώργιος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31D37" w14:textId="77777777" w:rsidR="00926B33" w:rsidRPr="001E272A" w:rsidRDefault="00926B33" w:rsidP="00926B33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Παρασκευή 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48B50" w14:textId="38879B33" w:rsidR="00926B33" w:rsidRPr="001E272A" w:rsidRDefault="00926B33" w:rsidP="00926B33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>4</w:t>
            </w:r>
            <w:r w:rsidRPr="001E272A">
              <w:rPr>
                <w:rFonts w:asciiTheme="minorHAnsi" w:eastAsia="Calibri" w:hAnsiTheme="minorHAnsi" w:cstheme="minorHAnsi"/>
                <w:sz w:val="26"/>
                <w:szCs w:val="26"/>
                <w:vertAlign w:val="superscript"/>
              </w:rPr>
              <w:t>η</w:t>
            </w: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6F14" w14:textId="21509F03" w:rsidR="00926B33" w:rsidRPr="001E272A" w:rsidRDefault="00926B33" w:rsidP="00926B33">
            <w:pPr>
              <w:pStyle w:val="1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hAnsiTheme="minorHAnsi" w:cstheme="minorHAnsi"/>
                <w:sz w:val="26"/>
                <w:szCs w:val="26"/>
              </w:rPr>
              <w:t xml:space="preserve">11.00 – 11.40 </w:t>
            </w:r>
          </w:p>
        </w:tc>
      </w:tr>
      <w:tr w:rsidR="00951900" w:rsidRPr="001E272A" w14:paraId="54CBAE4A" w14:textId="77777777" w:rsidTr="00701387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08582" w14:textId="77777777" w:rsidR="00951900" w:rsidRPr="001E272A" w:rsidRDefault="00951900" w:rsidP="00951900">
            <w:pPr>
              <w:pStyle w:val="10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Τσαχουρίδου Ολυμπία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EA552" w14:textId="363094F9" w:rsidR="00951900" w:rsidRPr="001E272A" w:rsidRDefault="00951900" w:rsidP="00951900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>Τρίτη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8ED24" w14:textId="283AFAB9" w:rsidR="00951900" w:rsidRPr="001E272A" w:rsidRDefault="00951900" w:rsidP="00951900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>
              <w:rPr>
                <w:rFonts w:asciiTheme="minorHAnsi" w:eastAsia="Calibri" w:hAnsiTheme="minorHAnsi" w:cstheme="minorHAnsi"/>
                <w:sz w:val="26"/>
                <w:szCs w:val="26"/>
              </w:rPr>
              <w:t>2</w:t>
            </w:r>
            <w:r w:rsidRPr="00071EE8">
              <w:rPr>
                <w:rFonts w:asciiTheme="minorHAnsi" w:eastAsia="Calibri" w:hAnsiTheme="minorHAnsi" w:cstheme="minorHAnsi"/>
                <w:sz w:val="26"/>
                <w:szCs w:val="26"/>
                <w:vertAlign w:val="superscript"/>
              </w:rPr>
              <w:t>η</w:t>
            </w:r>
            <w:r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5A50" w14:textId="79B144D3" w:rsidR="00951900" w:rsidRPr="001E272A" w:rsidRDefault="00951900" w:rsidP="00951900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09.20 – 10.00 </w:t>
            </w:r>
          </w:p>
        </w:tc>
      </w:tr>
      <w:tr w:rsidR="009C001A" w:rsidRPr="001E272A" w14:paraId="36EB6FEA" w14:textId="77777777" w:rsidTr="00701387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A3735" w14:textId="77777777" w:rsidR="009C001A" w:rsidRPr="001E272A" w:rsidRDefault="009C001A" w:rsidP="009C001A">
            <w:pPr>
              <w:pStyle w:val="10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Τσίγκανου Φωτεινή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4BC6D" w14:textId="0DFDBD33" w:rsidR="009C001A" w:rsidRPr="001E272A" w:rsidRDefault="009C001A" w:rsidP="009C001A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Τρίτη 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D8912" w14:textId="7A86314B" w:rsidR="009C001A" w:rsidRPr="001E272A" w:rsidRDefault="009C001A" w:rsidP="009C001A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>5</w:t>
            </w:r>
            <w:r w:rsidRPr="001E272A">
              <w:rPr>
                <w:rFonts w:asciiTheme="minorHAnsi" w:eastAsia="Calibri" w:hAnsiTheme="minorHAnsi" w:cstheme="minorHAnsi"/>
                <w:sz w:val="26"/>
                <w:szCs w:val="26"/>
                <w:vertAlign w:val="superscript"/>
              </w:rPr>
              <w:t>η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71D2" w14:textId="5E75A71D" w:rsidR="009C001A" w:rsidRPr="001E272A" w:rsidRDefault="009C001A" w:rsidP="009C001A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11.50 – 12.30 </w:t>
            </w:r>
          </w:p>
        </w:tc>
      </w:tr>
      <w:tr w:rsidR="00951900" w:rsidRPr="001E272A" w14:paraId="73BF99CF" w14:textId="77777777" w:rsidTr="00701387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129B2" w14:textId="77777777" w:rsidR="00951900" w:rsidRPr="001E272A" w:rsidRDefault="00951900" w:rsidP="00951900">
            <w:pPr>
              <w:pStyle w:val="10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Τσιρώνη Όλγα 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9424B" w14:textId="249E2221" w:rsidR="00951900" w:rsidRPr="001E272A" w:rsidRDefault="00951900" w:rsidP="00951900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Τρίτη 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10CAB" w14:textId="618FFF8A" w:rsidR="00951900" w:rsidRPr="001E272A" w:rsidRDefault="00951900" w:rsidP="00951900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>
              <w:rPr>
                <w:rFonts w:asciiTheme="minorHAnsi" w:eastAsia="Calibri" w:hAnsiTheme="minorHAnsi" w:cstheme="minorHAnsi"/>
                <w:sz w:val="26"/>
                <w:szCs w:val="26"/>
              </w:rPr>
              <w:t>4</w:t>
            </w:r>
            <w:r w:rsidRPr="003A374F">
              <w:rPr>
                <w:rFonts w:asciiTheme="minorHAnsi" w:eastAsia="Calibri" w:hAnsiTheme="minorHAnsi" w:cstheme="minorHAnsi"/>
                <w:sz w:val="26"/>
                <w:szCs w:val="26"/>
                <w:vertAlign w:val="superscript"/>
              </w:rPr>
              <w:t>η</w:t>
            </w:r>
            <w:r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BDC3" w14:textId="6C4B29C5" w:rsidR="00951900" w:rsidRPr="001E272A" w:rsidRDefault="00951900" w:rsidP="00951900">
            <w:pPr>
              <w:pStyle w:val="10"/>
              <w:jc w:val="both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1E272A">
              <w:rPr>
                <w:rFonts w:asciiTheme="minorHAnsi" w:hAnsiTheme="minorHAnsi" w:cstheme="minorHAnsi"/>
                <w:sz w:val="26"/>
                <w:szCs w:val="26"/>
              </w:rPr>
              <w:t xml:space="preserve">11.00 – 11.40 </w:t>
            </w:r>
          </w:p>
        </w:tc>
      </w:tr>
      <w:tr w:rsidR="00051465" w:rsidRPr="001E272A" w14:paraId="3536D9E8" w14:textId="77777777" w:rsidTr="00701387"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C8E58" w14:textId="6298F62C" w:rsidR="00051465" w:rsidRPr="001E272A" w:rsidRDefault="00051465" w:rsidP="00051465">
            <w:pPr>
              <w:pStyle w:val="10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Φαριλέκας Γαβριήλ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D7EFC" w14:textId="02FE13BD" w:rsidR="00051465" w:rsidRPr="001E272A" w:rsidRDefault="00051465" w:rsidP="00051465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Παρασκευή 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D9283" w14:textId="2319A8A8" w:rsidR="00051465" w:rsidRPr="001E272A" w:rsidRDefault="00051465" w:rsidP="00051465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>4</w:t>
            </w:r>
            <w:r w:rsidRPr="001E272A">
              <w:rPr>
                <w:rFonts w:asciiTheme="minorHAnsi" w:eastAsia="Calibri" w:hAnsiTheme="minorHAnsi" w:cstheme="minorHAnsi"/>
                <w:sz w:val="26"/>
                <w:szCs w:val="26"/>
                <w:vertAlign w:val="superscript"/>
              </w:rPr>
              <w:t>η</w:t>
            </w:r>
            <w:r w:rsidRPr="001E272A">
              <w:rPr>
                <w:rFonts w:asciiTheme="minorHAnsi" w:eastAsia="Calibr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AD4A" w14:textId="71DC178A" w:rsidR="00051465" w:rsidRPr="00951900" w:rsidRDefault="00051465" w:rsidP="00051465">
            <w:pPr>
              <w:pStyle w:val="10"/>
              <w:jc w:val="both"/>
              <w:rPr>
                <w:rFonts w:asciiTheme="minorHAnsi" w:eastAsia="Calibri" w:hAnsiTheme="minorHAnsi" w:cstheme="minorHAnsi"/>
                <w:sz w:val="26"/>
                <w:szCs w:val="26"/>
              </w:rPr>
            </w:pPr>
            <w:r w:rsidRPr="001E272A">
              <w:rPr>
                <w:rFonts w:asciiTheme="minorHAnsi" w:hAnsiTheme="minorHAnsi" w:cstheme="minorHAnsi"/>
                <w:sz w:val="26"/>
                <w:szCs w:val="26"/>
              </w:rPr>
              <w:t xml:space="preserve">11.00 – 11.40 </w:t>
            </w:r>
          </w:p>
        </w:tc>
      </w:tr>
    </w:tbl>
    <w:p w14:paraId="145273F3" w14:textId="77777777" w:rsidR="00BE6F56" w:rsidRPr="001E272A" w:rsidRDefault="00BE6F56">
      <w:pPr>
        <w:pStyle w:val="10"/>
        <w:rPr>
          <w:rFonts w:asciiTheme="minorHAnsi" w:eastAsia="Calibri" w:hAnsiTheme="minorHAnsi" w:cstheme="minorHAnsi"/>
          <w:sz w:val="26"/>
          <w:szCs w:val="26"/>
        </w:rPr>
      </w:pPr>
    </w:p>
    <w:sectPr w:rsidR="00BE6F56" w:rsidRPr="001E272A" w:rsidSect="00FB522C">
      <w:pgSz w:w="11906" w:h="16838"/>
      <w:pgMar w:top="284" w:right="405" w:bottom="570" w:left="52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32C7"/>
    <w:multiLevelType w:val="multilevel"/>
    <w:tmpl w:val="FA52B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E6FB9"/>
    <w:multiLevelType w:val="hybridMultilevel"/>
    <w:tmpl w:val="C9E61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9C"/>
    <w:rsid w:val="000059B6"/>
    <w:rsid w:val="00012246"/>
    <w:rsid w:val="00014271"/>
    <w:rsid w:val="000226C0"/>
    <w:rsid w:val="00026E37"/>
    <w:rsid w:val="00051465"/>
    <w:rsid w:val="0005594F"/>
    <w:rsid w:val="00065EB9"/>
    <w:rsid w:val="00071EE8"/>
    <w:rsid w:val="00087E01"/>
    <w:rsid w:val="000A7F54"/>
    <w:rsid w:val="000B2D50"/>
    <w:rsid w:val="000B5A34"/>
    <w:rsid w:val="000C1690"/>
    <w:rsid w:val="000C735B"/>
    <w:rsid w:val="000D2E7C"/>
    <w:rsid w:val="000D603B"/>
    <w:rsid w:val="000E61F6"/>
    <w:rsid w:val="001170A6"/>
    <w:rsid w:val="00123A8B"/>
    <w:rsid w:val="00136FF4"/>
    <w:rsid w:val="00143A13"/>
    <w:rsid w:val="00146BC1"/>
    <w:rsid w:val="0015210E"/>
    <w:rsid w:val="0018502D"/>
    <w:rsid w:val="0018764C"/>
    <w:rsid w:val="001940CB"/>
    <w:rsid w:val="001E272A"/>
    <w:rsid w:val="002226C3"/>
    <w:rsid w:val="00266975"/>
    <w:rsid w:val="00266EA3"/>
    <w:rsid w:val="00287D5A"/>
    <w:rsid w:val="00293521"/>
    <w:rsid w:val="002A2E18"/>
    <w:rsid w:val="002A7463"/>
    <w:rsid w:val="002B429E"/>
    <w:rsid w:val="002B574C"/>
    <w:rsid w:val="002F7641"/>
    <w:rsid w:val="00323860"/>
    <w:rsid w:val="0033301D"/>
    <w:rsid w:val="003736C5"/>
    <w:rsid w:val="0037486E"/>
    <w:rsid w:val="00381AC4"/>
    <w:rsid w:val="003A374F"/>
    <w:rsid w:val="003F039C"/>
    <w:rsid w:val="00413D39"/>
    <w:rsid w:val="0042150C"/>
    <w:rsid w:val="004231BC"/>
    <w:rsid w:val="0042749C"/>
    <w:rsid w:val="00441BAC"/>
    <w:rsid w:val="00455FC6"/>
    <w:rsid w:val="00472F1D"/>
    <w:rsid w:val="0047613F"/>
    <w:rsid w:val="004D7C5C"/>
    <w:rsid w:val="005055C8"/>
    <w:rsid w:val="00522493"/>
    <w:rsid w:val="00525324"/>
    <w:rsid w:val="00531B0A"/>
    <w:rsid w:val="00540BC7"/>
    <w:rsid w:val="00560834"/>
    <w:rsid w:val="00565F1E"/>
    <w:rsid w:val="00587CAF"/>
    <w:rsid w:val="005A2DCF"/>
    <w:rsid w:val="005D1D09"/>
    <w:rsid w:val="005D2830"/>
    <w:rsid w:val="005E2BE5"/>
    <w:rsid w:val="00643B96"/>
    <w:rsid w:val="006917F0"/>
    <w:rsid w:val="006B12BE"/>
    <w:rsid w:val="006B68CE"/>
    <w:rsid w:val="006D4969"/>
    <w:rsid w:val="006F7612"/>
    <w:rsid w:val="006F77B3"/>
    <w:rsid w:val="00700B6F"/>
    <w:rsid w:val="00701387"/>
    <w:rsid w:val="00701A75"/>
    <w:rsid w:val="00705087"/>
    <w:rsid w:val="007266DD"/>
    <w:rsid w:val="0073218A"/>
    <w:rsid w:val="007411E0"/>
    <w:rsid w:val="00751E53"/>
    <w:rsid w:val="00752723"/>
    <w:rsid w:val="007579E6"/>
    <w:rsid w:val="007A5C57"/>
    <w:rsid w:val="007B21E2"/>
    <w:rsid w:val="007C56C8"/>
    <w:rsid w:val="007D5435"/>
    <w:rsid w:val="007E4553"/>
    <w:rsid w:val="007E7440"/>
    <w:rsid w:val="008078C8"/>
    <w:rsid w:val="00813FCB"/>
    <w:rsid w:val="00816A22"/>
    <w:rsid w:val="00833B1C"/>
    <w:rsid w:val="008445E4"/>
    <w:rsid w:val="0086494B"/>
    <w:rsid w:val="00872BEF"/>
    <w:rsid w:val="00884F9C"/>
    <w:rsid w:val="008863E1"/>
    <w:rsid w:val="0089618B"/>
    <w:rsid w:val="008B33FA"/>
    <w:rsid w:val="008B7ADE"/>
    <w:rsid w:val="008D4EBB"/>
    <w:rsid w:val="008E35EC"/>
    <w:rsid w:val="008E5FAE"/>
    <w:rsid w:val="008E6AF3"/>
    <w:rsid w:val="009102BC"/>
    <w:rsid w:val="00926B33"/>
    <w:rsid w:val="0093021D"/>
    <w:rsid w:val="00932B56"/>
    <w:rsid w:val="009343F0"/>
    <w:rsid w:val="00951900"/>
    <w:rsid w:val="00977D12"/>
    <w:rsid w:val="00984B49"/>
    <w:rsid w:val="00991F9D"/>
    <w:rsid w:val="009A41D9"/>
    <w:rsid w:val="009B47FA"/>
    <w:rsid w:val="009C001A"/>
    <w:rsid w:val="009C7812"/>
    <w:rsid w:val="009F1FF3"/>
    <w:rsid w:val="00A02364"/>
    <w:rsid w:val="00A4574D"/>
    <w:rsid w:val="00A473B1"/>
    <w:rsid w:val="00A51553"/>
    <w:rsid w:val="00A53C56"/>
    <w:rsid w:val="00A62A9F"/>
    <w:rsid w:val="00A77AE5"/>
    <w:rsid w:val="00A826D2"/>
    <w:rsid w:val="00A8774E"/>
    <w:rsid w:val="00A9586F"/>
    <w:rsid w:val="00AA49DE"/>
    <w:rsid w:val="00AA582F"/>
    <w:rsid w:val="00AF5593"/>
    <w:rsid w:val="00AF692B"/>
    <w:rsid w:val="00AF736B"/>
    <w:rsid w:val="00B06C52"/>
    <w:rsid w:val="00B11130"/>
    <w:rsid w:val="00B115AF"/>
    <w:rsid w:val="00B26DC7"/>
    <w:rsid w:val="00B667F5"/>
    <w:rsid w:val="00B779CB"/>
    <w:rsid w:val="00B8154E"/>
    <w:rsid w:val="00B97FB9"/>
    <w:rsid w:val="00BB1790"/>
    <w:rsid w:val="00BD4C1E"/>
    <w:rsid w:val="00BD7E2D"/>
    <w:rsid w:val="00BE6F56"/>
    <w:rsid w:val="00C02DB0"/>
    <w:rsid w:val="00C15DBC"/>
    <w:rsid w:val="00C20399"/>
    <w:rsid w:val="00C22711"/>
    <w:rsid w:val="00C26774"/>
    <w:rsid w:val="00C33C01"/>
    <w:rsid w:val="00C7308E"/>
    <w:rsid w:val="00C826D8"/>
    <w:rsid w:val="00C85391"/>
    <w:rsid w:val="00CA03D5"/>
    <w:rsid w:val="00CD350A"/>
    <w:rsid w:val="00CE6F85"/>
    <w:rsid w:val="00CF086D"/>
    <w:rsid w:val="00CF3B46"/>
    <w:rsid w:val="00D12B56"/>
    <w:rsid w:val="00D15CFE"/>
    <w:rsid w:val="00D73A7D"/>
    <w:rsid w:val="00D75960"/>
    <w:rsid w:val="00D9327B"/>
    <w:rsid w:val="00DB0517"/>
    <w:rsid w:val="00DE204C"/>
    <w:rsid w:val="00DE3467"/>
    <w:rsid w:val="00DE6762"/>
    <w:rsid w:val="00DF04CC"/>
    <w:rsid w:val="00E302A7"/>
    <w:rsid w:val="00E70CE1"/>
    <w:rsid w:val="00E71275"/>
    <w:rsid w:val="00EC41D6"/>
    <w:rsid w:val="00EC5D34"/>
    <w:rsid w:val="00ED38C4"/>
    <w:rsid w:val="00ED6E7E"/>
    <w:rsid w:val="00EE47BD"/>
    <w:rsid w:val="00F00EEF"/>
    <w:rsid w:val="00F32A46"/>
    <w:rsid w:val="00F42499"/>
    <w:rsid w:val="00F56C89"/>
    <w:rsid w:val="00F56E41"/>
    <w:rsid w:val="00FA4CF7"/>
    <w:rsid w:val="00FB522C"/>
    <w:rsid w:val="00FC6236"/>
    <w:rsid w:val="00FD0A38"/>
    <w:rsid w:val="00FE6A12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1FDAB"/>
  <w15:docId w15:val="{9DB81D5F-0A84-4DB3-996E-02B63E8C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l-GR" w:eastAsia="el-G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F0"/>
  </w:style>
  <w:style w:type="paragraph" w:styleId="1">
    <w:name w:val="heading 1"/>
    <w:basedOn w:val="10"/>
    <w:next w:val="10"/>
    <w:rsid w:val="00884F9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884F9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884F9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884F9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884F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884F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Βασικό1"/>
    <w:rsid w:val="00884F9C"/>
  </w:style>
  <w:style w:type="table" w:customStyle="1" w:styleId="TableNormal">
    <w:name w:val="Table Normal"/>
    <w:rsid w:val="00884F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84F9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884F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84F9C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884F9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884F9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-">
    <w:name w:val="Hyperlink"/>
    <w:basedOn w:val="a0"/>
    <w:uiPriority w:val="99"/>
    <w:unhideWhenUsed/>
    <w:rsid w:val="008E6AF3"/>
    <w:rPr>
      <w:color w:val="0000FF" w:themeColor="hyperlink"/>
      <w:u w:val="single"/>
    </w:rPr>
  </w:style>
  <w:style w:type="paragraph" w:styleId="a8">
    <w:name w:val="Balloon Text"/>
    <w:basedOn w:val="a"/>
    <w:link w:val="Char"/>
    <w:uiPriority w:val="99"/>
    <w:semiHidden/>
    <w:unhideWhenUsed/>
    <w:rsid w:val="0047613F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4761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5DBA1-0756-492D-BA1D-C455FF38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4ο ΓΥΜΝΑΣΙΟ</cp:lastModifiedBy>
  <cp:revision>5</cp:revision>
  <cp:lastPrinted>2020-11-29T16:30:00Z</cp:lastPrinted>
  <dcterms:created xsi:type="dcterms:W3CDTF">2021-02-14T10:30:00Z</dcterms:created>
  <dcterms:modified xsi:type="dcterms:W3CDTF">2021-03-08T19:49:00Z</dcterms:modified>
</cp:coreProperties>
</file>